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587931" w:rsidRDefault="00BD0615" w:rsidP="00404BF4">
      <w:pPr>
        <w:pStyle w:val="Ttulo3"/>
        <w:rPr>
          <w:b w:val="0"/>
          <w:bCs w:val="0"/>
          <w:lang w:eastAsia="es-MX"/>
        </w:rPr>
      </w:pPr>
    </w:p>
    <w:p w14:paraId="1A090905" w14:textId="6A6BA729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A0202A">
        <w:rPr>
          <w:rFonts w:ascii="Arial" w:hAnsi="Arial" w:cs="Arial"/>
          <w:color w:val="000000" w:themeColor="text1"/>
          <w:sz w:val="24"/>
          <w:szCs w:val="24"/>
          <w:lang w:eastAsia="es-MX"/>
        </w:rPr>
        <w:t>10</w:t>
      </w:r>
      <w:r w:rsidR="008D07F2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A5366">
        <w:rPr>
          <w:rFonts w:ascii="Arial" w:hAnsi="Arial" w:cs="Arial"/>
          <w:color w:val="000000" w:themeColor="text1"/>
          <w:sz w:val="24"/>
          <w:szCs w:val="24"/>
          <w:lang w:eastAsia="es-MX"/>
        </w:rPr>
        <w:t>abril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2EE2E9E7" w14:textId="37B0AD65" w:rsidR="00DB1566" w:rsidRDefault="00557ECC" w:rsidP="00B5020B">
      <w:pPr>
        <w:tabs>
          <w:tab w:val="left" w:pos="8520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1390DE66" w14:textId="77777777" w:rsidR="00CA5366" w:rsidRDefault="00CA5366" w:rsidP="00B5020B">
      <w:pPr>
        <w:tabs>
          <w:tab w:val="left" w:pos="8520"/>
        </w:tabs>
        <w:rPr>
          <w:rFonts w:cs="Arial"/>
          <w:b/>
          <w:bCs/>
        </w:rPr>
      </w:pPr>
    </w:p>
    <w:p w14:paraId="06015F28" w14:textId="6CCC22B9" w:rsidR="00DB1566" w:rsidRDefault="004317B7" w:rsidP="0051728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LA UNIDAD REVOLUCIONARIA SECTOR MILITAR DEL PRI RECONOCE AL PROFESOR HERMINIO VENTURA RODRÍGUEZ </w:t>
      </w:r>
    </w:p>
    <w:p w14:paraId="1F72BFE9" w14:textId="77777777" w:rsidR="004354BF" w:rsidRDefault="004354BF" w:rsidP="00517282">
      <w:pPr>
        <w:jc w:val="center"/>
        <w:rPr>
          <w:rFonts w:cs="Arial"/>
          <w:b/>
          <w:bCs/>
        </w:rPr>
      </w:pPr>
    </w:p>
    <w:p w14:paraId="2E98B17F" w14:textId="6ECCD7D3" w:rsidR="007B5FDF" w:rsidRPr="00DA0E96" w:rsidRDefault="004354BF" w:rsidP="004C4138">
      <w:pPr>
        <w:pStyle w:val="Prrafodelista"/>
        <w:numPr>
          <w:ilvl w:val="0"/>
          <w:numId w:val="5"/>
        </w:numPr>
        <w:rPr>
          <w:rFonts w:cs="Arial"/>
          <w:b/>
          <w:bCs/>
        </w:rPr>
      </w:pPr>
      <w:r w:rsidRPr="00DA0E96">
        <w:rPr>
          <w:rFonts w:cs="Arial"/>
          <w:sz w:val="24"/>
          <w:szCs w:val="24"/>
        </w:rPr>
        <w:t>A</w:t>
      </w:r>
      <w:r w:rsidR="00DA0E96">
        <w:rPr>
          <w:rFonts w:cs="Arial"/>
          <w:sz w:val="24"/>
          <w:szCs w:val="24"/>
        </w:rPr>
        <w:t xml:space="preserve">ntonio Lugo Morales presidente del PRI, reconoce la gratitud, esfuerzo y entrega del exdirigente </w:t>
      </w:r>
    </w:p>
    <w:p w14:paraId="4380B0A3" w14:textId="77777777" w:rsidR="00DA0E96" w:rsidRPr="00DA0E96" w:rsidRDefault="00DA0E96" w:rsidP="00DA0E96">
      <w:pPr>
        <w:pStyle w:val="Prrafodelista"/>
        <w:rPr>
          <w:rFonts w:cs="Arial"/>
          <w:b/>
          <w:bCs/>
        </w:rPr>
      </w:pPr>
    </w:p>
    <w:p w14:paraId="37FEFD93" w14:textId="54AD4845" w:rsidR="007E1D75" w:rsidRPr="00DA0E96" w:rsidRDefault="00DA0E96" w:rsidP="000B209A">
      <w:pPr>
        <w:pStyle w:val="Prrafodelista"/>
        <w:numPr>
          <w:ilvl w:val="0"/>
          <w:numId w:val="5"/>
        </w:numPr>
        <w:rPr>
          <w:rFonts w:cs="Arial"/>
          <w:b/>
          <w:bCs/>
        </w:rPr>
      </w:pPr>
      <w:r>
        <w:rPr>
          <w:rFonts w:cs="Arial"/>
          <w:sz w:val="24"/>
          <w:szCs w:val="24"/>
        </w:rPr>
        <w:t>Necesitamos de todos los priistas, de su trabajo y esfuerzo para que sumando y multiplicando esfuerzos podemos llegar al triunfo: Leslie Atilano</w:t>
      </w:r>
    </w:p>
    <w:p w14:paraId="3B134F0F" w14:textId="77777777" w:rsidR="00DA0E96" w:rsidRDefault="00DA0E96" w:rsidP="00DA0E96">
      <w:pPr>
        <w:pStyle w:val="Prrafodelista"/>
        <w:rPr>
          <w:rFonts w:cs="Arial"/>
          <w:b/>
          <w:bCs/>
        </w:rPr>
      </w:pPr>
    </w:p>
    <w:p w14:paraId="4B8EB6E2" w14:textId="255C4A86" w:rsidR="007B5FDF" w:rsidRDefault="007B5FDF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 reconocimiento a la gratitud, esfuerzo y entrega del priista Herminio Ventura Rodríguez. Sepa que en los </w:t>
      </w:r>
      <w:r w:rsidR="001C5539">
        <w:rPr>
          <w:rFonts w:cs="Arial"/>
          <w:sz w:val="24"/>
          <w:szCs w:val="24"/>
        </w:rPr>
        <w:t xml:space="preserve">11 </w:t>
      </w:r>
      <w:r>
        <w:rPr>
          <w:rFonts w:cs="Arial"/>
          <w:sz w:val="24"/>
          <w:szCs w:val="24"/>
        </w:rPr>
        <w:t xml:space="preserve">municipios </w:t>
      </w:r>
      <w:r w:rsidR="001C5539">
        <w:rPr>
          <w:rFonts w:cs="Arial"/>
          <w:sz w:val="24"/>
          <w:szCs w:val="24"/>
        </w:rPr>
        <w:t xml:space="preserve">de Aguascalientes </w:t>
      </w:r>
      <w:r>
        <w:rPr>
          <w:rFonts w:cs="Arial"/>
          <w:sz w:val="24"/>
          <w:szCs w:val="24"/>
        </w:rPr>
        <w:t>que hemos ido, vemos</w:t>
      </w:r>
      <w:r w:rsidR="001C5539">
        <w:rPr>
          <w:rFonts w:cs="Arial"/>
          <w:sz w:val="24"/>
          <w:szCs w:val="24"/>
        </w:rPr>
        <w:t xml:space="preserve"> y reconocemos en todos,</w:t>
      </w:r>
      <w:r>
        <w:rPr>
          <w:rFonts w:cs="Arial"/>
          <w:sz w:val="24"/>
          <w:szCs w:val="24"/>
        </w:rPr>
        <w:t xml:space="preserve"> la mano de usted en el trabajo positivo</w:t>
      </w:r>
      <w:r w:rsidR="001C5539">
        <w:rPr>
          <w:rFonts w:cs="Arial"/>
          <w:sz w:val="24"/>
          <w:szCs w:val="24"/>
        </w:rPr>
        <w:t xml:space="preserve">, destacó </w:t>
      </w:r>
      <w:r w:rsidR="001C5539" w:rsidRPr="00E02777">
        <w:rPr>
          <w:rFonts w:cs="Arial"/>
          <w:sz w:val="24"/>
          <w:szCs w:val="24"/>
        </w:rPr>
        <w:t>Antonio Lugo Morales, delegado del CEN y presidente del CDE del PRI</w:t>
      </w:r>
      <w:r w:rsidR="001C5539">
        <w:rPr>
          <w:rFonts w:cs="Arial"/>
          <w:sz w:val="24"/>
          <w:szCs w:val="24"/>
        </w:rPr>
        <w:t>.</w:t>
      </w:r>
    </w:p>
    <w:p w14:paraId="60A3C654" w14:textId="05FC6195" w:rsidR="001C5539" w:rsidRDefault="001C5539" w:rsidP="00EF0259">
      <w:pPr>
        <w:jc w:val="both"/>
        <w:rPr>
          <w:rFonts w:cs="Arial"/>
          <w:sz w:val="24"/>
          <w:szCs w:val="24"/>
        </w:rPr>
      </w:pPr>
    </w:p>
    <w:p w14:paraId="25251939" w14:textId="1C7EEE42" w:rsidR="001C5539" w:rsidRDefault="001C5539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ompañado de la secretaria general Leslie Atilano Tapia, en el evento organizado por parte de la Unidad Revolucionaria que preside José López Esparza y su Comité Estatal y los 11 dirigentes municipales, se unió a las muestras de afecto en la entrega de un reconocimiento al exdirigente del CDE del PRI, Herminio Ventura Rodríguez.</w:t>
      </w:r>
    </w:p>
    <w:p w14:paraId="605D415C" w14:textId="4C87297A" w:rsidR="001C5539" w:rsidRDefault="001C5539" w:rsidP="00EF0259">
      <w:pPr>
        <w:jc w:val="both"/>
        <w:rPr>
          <w:rFonts w:cs="Arial"/>
          <w:sz w:val="24"/>
          <w:szCs w:val="24"/>
        </w:rPr>
      </w:pPr>
    </w:p>
    <w:p w14:paraId="784EFC71" w14:textId="003493B8" w:rsidR="001C5539" w:rsidRDefault="001C5539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Gracias está es su casa y su aportación al priismo </w:t>
      </w:r>
      <w:r w:rsidR="007E1D75">
        <w:rPr>
          <w:rFonts w:cs="Arial"/>
          <w:sz w:val="24"/>
          <w:szCs w:val="24"/>
        </w:rPr>
        <w:t xml:space="preserve">de Aguascalientes </w:t>
      </w:r>
      <w:r>
        <w:rPr>
          <w:rFonts w:cs="Arial"/>
          <w:sz w:val="24"/>
          <w:szCs w:val="24"/>
        </w:rPr>
        <w:t xml:space="preserve">es de mucha </w:t>
      </w:r>
      <w:r w:rsidR="007E1D75">
        <w:rPr>
          <w:rFonts w:cs="Arial"/>
          <w:sz w:val="24"/>
          <w:szCs w:val="24"/>
        </w:rPr>
        <w:t>valía</w:t>
      </w:r>
      <w:r>
        <w:rPr>
          <w:rFonts w:cs="Arial"/>
          <w:sz w:val="24"/>
          <w:szCs w:val="24"/>
        </w:rPr>
        <w:t xml:space="preserve"> y por lo que usted representa”.</w:t>
      </w:r>
    </w:p>
    <w:p w14:paraId="31493277" w14:textId="7C139EEE" w:rsidR="001C5539" w:rsidRDefault="001C5539" w:rsidP="00EF0259">
      <w:pPr>
        <w:jc w:val="both"/>
        <w:rPr>
          <w:rFonts w:cs="Arial"/>
          <w:sz w:val="24"/>
          <w:szCs w:val="24"/>
        </w:rPr>
      </w:pPr>
    </w:p>
    <w:p w14:paraId="17C50D4C" w14:textId="42CD9EB5" w:rsidR="007E1D75" w:rsidRDefault="007E1D75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ntualizó que a casi un mes de su llegada a Aguascalientes puede percatarse de la unidad, de la capacidad, de la congruencia, cohesión, voluntad, pasión y compromiso de los priistas de todo el Estado y que con ello hemos logrado que el PRI se fortalezca para la contienda.</w:t>
      </w:r>
    </w:p>
    <w:p w14:paraId="654E5D45" w14:textId="19F544CD" w:rsidR="007E1D75" w:rsidRDefault="007E1D75" w:rsidP="00EF0259">
      <w:pPr>
        <w:jc w:val="both"/>
        <w:rPr>
          <w:rFonts w:cs="Arial"/>
          <w:sz w:val="24"/>
          <w:szCs w:val="24"/>
        </w:rPr>
      </w:pPr>
    </w:p>
    <w:p w14:paraId="715D30F4" w14:textId="4176FC3B" w:rsidR="00883024" w:rsidRDefault="00883024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l PRI persigue en </w:t>
      </w:r>
      <w:r w:rsidR="009802A3">
        <w:rPr>
          <w:rFonts w:cs="Arial"/>
          <w:sz w:val="24"/>
          <w:szCs w:val="24"/>
        </w:rPr>
        <w:t>esta</w:t>
      </w:r>
      <w:r>
        <w:rPr>
          <w:rFonts w:cs="Arial"/>
          <w:sz w:val="24"/>
          <w:szCs w:val="24"/>
        </w:rPr>
        <w:t xml:space="preserve"> elección es que juntos vayamos al tri</w:t>
      </w:r>
      <w:r w:rsidR="00DA006C">
        <w:rPr>
          <w:rFonts w:cs="Arial"/>
          <w:sz w:val="24"/>
          <w:szCs w:val="24"/>
        </w:rPr>
        <w:t>unfo</w:t>
      </w:r>
      <w:r w:rsidR="00D26288">
        <w:rPr>
          <w:rFonts w:cs="Arial"/>
          <w:sz w:val="24"/>
          <w:szCs w:val="24"/>
        </w:rPr>
        <w:t>, juntos con unidad, con planeación, estrategia y con el objetivo que vamos con las mejores propuestas</w:t>
      </w:r>
      <w:r w:rsidR="002533E5">
        <w:rPr>
          <w:rFonts w:cs="Arial"/>
          <w:sz w:val="24"/>
          <w:szCs w:val="24"/>
        </w:rPr>
        <w:t>. Estaremos apoyando desde el CEN y con el CDE a nuestras abanderadas para generar confianza y decirle a la sociedad de que estamos listos”.</w:t>
      </w:r>
    </w:p>
    <w:p w14:paraId="2493B47F" w14:textId="51802036" w:rsidR="002533E5" w:rsidRDefault="002533E5" w:rsidP="00EF0259">
      <w:pPr>
        <w:jc w:val="both"/>
        <w:rPr>
          <w:rFonts w:cs="Arial"/>
          <w:sz w:val="24"/>
          <w:szCs w:val="24"/>
        </w:rPr>
      </w:pPr>
    </w:p>
    <w:p w14:paraId="3B609AAC" w14:textId="27484CD9" w:rsidR="002533E5" w:rsidRDefault="00CF1443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secretaria general, Leslie Atilano Tapia, externó que necesitamos de todos los priistas, de su trabajo y esfuerzo para que sumando y multiplicando esfuerzos podemos llegar al triunfo el próximo mes de junio.</w:t>
      </w:r>
    </w:p>
    <w:p w14:paraId="1BB8E398" w14:textId="1F0011FE" w:rsidR="00CF1443" w:rsidRDefault="00CF1443" w:rsidP="00EF0259">
      <w:pPr>
        <w:jc w:val="both"/>
        <w:rPr>
          <w:rFonts w:cs="Arial"/>
          <w:sz w:val="24"/>
          <w:szCs w:val="24"/>
        </w:rPr>
      </w:pPr>
    </w:p>
    <w:p w14:paraId="60BEF398" w14:textId="732F349B" w:rsidR="00CF1443" w:rsidRDefault="00CF1443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Los priistas necesitamos estar en los congresos, en las presidencias municipales para trabajar a favor del pueblo, no como ahora que estamos en el olvido</w:t>
      </w:r>
      <w:r w:rsidR="00A2203B">
        <w:rPr>
          <w:rFonts w:cs="Arial"/>
          <w:sz w:val="24"/>
          <w:szCs w:val="24"/>
        </w:rPr>
        <w:t>. Gracias al trabajo del expresidente Herminio Ventura, a sectores y organizaciones, a las y los candidatos</w:t>
      </w:r>
      <w:r w:rsidR="004720FF">
        <w:rPr>
          <w:rFonts w:cs="Arial"/>
          <w:sz w:val="24"/>
          <w:szCs w:val="24"/>
        </w:rPr>
        <w:t>. Seguiremos trabajando redoblando esfuerzos con nuestro presidente y representante del CEN del PRI”.</w:t>
      </w:r>
    </w:p>
    <w:p w14:paraId="1F1EEF17" w14:textId="75021092" w:rsidR="004720FF" w:rsidRDefault="004720FF" w:rsidP="00EF0259">
      <w:pPr>
        <w:jc w:val="both"/>
        <w:rPr>
          <w:rFonts w:cs="Arial"/>
          <w:sz w:val="24"/>
          <w:szCs w:val="24"/>
        </w:rPr>
      </w:pPr>
    </w:p>
    <w:p w14:paraId="6B42B164" w14:textId="411BF0D0" w:rsidR="004720FF" w:rsidRDefault="004720FF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El candidato a la diputación federal por el distrito 3, </w:t>
      </w:r>
      <w:r w:rsidR="001E2343">
        <w:rPr>
          <w:rFonts w:cs="Arial"/>
          <w:sz w:val="24"/>
          <w:szCs w:val="24"/>
        </w:rPr>
        <w:t xml:space="preserve">Luis Ponce </w:t>
      </w:r>
      <w:r>
        <w:rPr>
          <w:rFonts w:cs="Arial"/>
          <w:sz w:val="24"/>
          <w:szCs w:val="24"/>
        </w:rPr>
        <w:t>manifestó que trabaja con su campaña con el compromiso no solo para su sector los discapacitados, sino en general por el bienestar de todas las familias de Aguascalientes.</w:t>
      </w:r>
    </w:p>
    <w:p w14:paraId="37A6B5F4" w14:textId="119F2EEE" w:rsidR="004720FF" w:rsidRDefault="004720FF" w:rsidP="00EF0259">
      <w:pPr>
        <w:jc w:val="both"/>
        <w:rPr>
          <w:rFonts w:cs="Arial"/>
          <w:sz w:val="24"/>
          <w:szCs w:val="24"/>
        </w:rPr>
      </w:pPr>
    </w:p>
    <w:p w14:paraId="22D81969" w14:textId="0610C79E" w:rsidR="004720FF" w:rsidRDefault="004720FF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rminio Ventura, exdirigente estatal aseguró que el PRI le ha dado muchas satisfacciones y le llena de orgullo estar entre priistas, ser priista, que lo reconozcan y que siempre será priista.</w:t>
      </w:r>
    </w:p>
    <w:p w14:paraId="4CC69A0A" w14:textId="1DFABC1D" w:rsidR="008843E9" w:rsidRDefault="008843E9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nifestó sentirse satisfecho de </w:t>
      </w:r>
      <w:r w:rsidR="00287311">
        <w:rPr>
          <w:rFonts w:cs="Arial"/>
          <w:sz w:val="24"/>
          <w:szCs w:val="24"/>
        </w:rPr>
        <w:t xml:space="preserve">enfrentar el reto de estar al frente del PRI en un año, y posteriormente seguir trabajando a favor de la institución y de los militantes </w:t>
      </w:r>
      <w:r w:rsidR="00897A80">
        <w:rPr>
          <w:rFonts w:cs="Arial"/>
          <w:sz w:val="24"/>
          <w:szCs w:val="24"/>
        </w:rPr>
        <w:t>tricolores,</w:t>
      </w:r>
      <w:r w:rsidR="00287311">
        <w:rPr>
          <w:rFonts w:cs="Arial"/>
          <w:sz w:val="24"/>
          <w:szCs w:val="24"/>
        </w:rPr>
        <w:t xml:space="preserve"> </w:t>
      </w:r>
      <w:r w:rsidR="00C706C9">
        <w:rPr>
          <w:rFonts w:cs="Arial"/>
          <w:sz w:val="24"/>
          <w:szCs w:val="24"/>
        </w:rPr>
        <w:t>así</w:t>
      </w:r>
      <w:r w:rsidR="00287311">
        <w:rPr>
          <w:rFonts w:cs="Arial"/>
          <w:sz w:val="24"/>
          <w:szCs w:val="24"/>
        </w:rPr>
        <w:t xml:space="preserve"> como las abanderadas y abanderados.</w:t>
      </w:r>
    </w:p>
    <w:p w14:paraId="042CDF8B" w14:textId="488881D5" w:rsidR="00287311" w:rsidRDefault="00287311" w:rsidP="00EF0259">
      <w:pPr>
        <w:jc w:val="both"/>
        <w:rPr>
          <w:rFonts w:cs="Arial"/>
          <w:sz w:val="24"/>
          <w:szCs w:val="24"/>
        </w:rPr>
      </w:pPr>
    </w:p>
    <w:p w14:paraId="37E9AAE7" w14:textId="5EDB687D" w:rsidR="00287311" w:rsidRDefault="00287311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Me siento agusto, contento, en familia y estoy muy contento en donde siempre debo estar y donde siempre me gusta estar</w:t>
      </w:r>
      <w:r w:rsidR="004A2B20">
        <w:rPr>
          <w:rFonts w:cs="Arial"/>
          <w:sz w:val="24"/>
          <w:szCs w:val="24"/>
        </w:rPr>
        <w:t>, el llamado es para todas y todo</w:t>
      </w:r>
      <w:r w:rsidR="00970E9E">
        <w:rPr>
          <w:rFonts w:cs="Arial"/>
          <w:sz w:val="24"/>
          <w:szCs w:val="24"/>
        </w:rPr>
        <w:t>s</w:t>
      </w:r>
      <w:r w:rsidR="004A2B20">
        <w:rPr>
          <w:rFonts w:cs="Arial"/>
          <w:sz w:val="24"/>
          <w:szCs w:val="24"/>
        </w:rPr>
        <w:t xml:space="preserve"> ustedes a que sigamos trabajando y gracias por el reconocimiento</w:t>
      </w:r>
      <w:r w:rsidR="00C706C9">
        <w:rPr>
          <w:rFonts w:cs="Arial"/>
          <w:sz w:val="24"/>
          <w:szCs w:val="24"/>
        </w:rPr>
        <w:t>. Siempre por México, por Aguascalientes y por el PRI</w:t>
      </w:r>
      <w:r w:rsidR="004A2B20">
        <w:rPr>
          <w:rFonts w:cs="Arial"/>
          <w:sz w:val="24"/>
          <w:szCs w:val="24"/>
        </w:rPr>
        <w:t>”.</w:t>
      </w:r>
    </w:p>
    <w:p w14:paraId="7112F679" w14:textId="7F8682B4" w:rsidR="004A2B20" w:rsidRDefault="004A2B20" w:rsidP="00EF0259">
      <w:pPr>
        <w:jc w:val="both"/>
        <w:rPr>
          <w:rFonts w:cs="Arial"/>
          <w:sz w:val="24"/>
          <w:szCs w:val="24"/>
        </w:rPr>
      </w:pPr>
    </w:p>
    <w:p w14:paraId="6651323E" w14:textId="77777777" w:rsidR="004A2B20" w:rsidRDefault="004A2B20" w:rsidP="00EF0259">
      <w:pPr>
        <w:jc w:val="both"/>
        <w:rPr>
          <w:rFonts w:cs="Arial"/>
          <w:sz w:val="24"/>
          <w:szCs w:val="24"/>
        </w:rPr>
      </w:pPr>
    </w:p>
    <w:p w14:paraId="4C699740" w14:textId="09DC450D" w:rsidR="004720FF" w:rsidRDefault="004720FF" w:rsidP="00EF0259">
      <w:pPr>
        <w:jc w:val="both"/>
        <w:rPr>
          <w:rFonts w:cs="Arial"/>
          <w:sz w:val="24"/>
          <w:szCs w:val="24"/>
        </w:rPr>
      </w:pPr>
    </w:p>
    <w:p w14:paraId="6251AC2F" w14:textId="77777777" w:rsidR="004720FF" w:rsidRDefault="004720FF" w:rsidP="00EF0259">
      <w:pPr>
        <w:jc w:val="both"/>
        <w:rPr>
          <w:rFonts w:cs="Arial"/>
          <w:sz w:val="24"/>
          <w:szCs w:val="24"/>
        </w:rPr>
      </w:pPr>
    </w:p>
    <w:p w14:paraId="44660655" w14:textId="77777777" w:rsidR="0068000A" w:rsidRDefault="0068000A" w:rsidP="001D1828">
      <w:pPr>
        <w:jc w:val="center"/>
        <w:rPr>
          <w:rFonts w:cs="Arial"/>
          <w:sz w:val="24"/>
          <w:szCs w:val="24"/>
        </w:rPr>
      </w:pPr>
    </w:p>
    <w:p w14:paraId="07CAB8F1" w14:textId="0F0EC346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5E2C3" w14:textId="77777777" w:rsidR="0042360B" w:rsidRDefault="0042360B">
      <w:r>
        <w:separator/>
      </w:r>
    </w:p>
  </w:endnote>
  <w:endnote w:type="continuationSeparator" w:id="0">
    <w:p w14:paraId="1F35A6E4" w14:textId="77777777" w:rsidR="0042360B" w:rsidRDefault="0042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42360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42360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9E745" w14:textId="77777777" w:rsidR="0042360B" w:rsidRDefault="0042360B">
      <w:r>
        <w:separator/>
      </w:r>
    </w:p>
  </w:footnote>
  <w:footnote w:type="continuationSeparator" w:id="0">
    <w:p w14:paraId="415D94B7" w14:textId="77777777" w:rsidR="0042360B" w:rsidRDefault="00423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EEAB1" w14:textId="77777777" w:rsidR="006D1140" w:rsidRDefault="006D11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163E" w14:textId="77777777" w:rsidR="006D1140" w:rsidRDefault="006D114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37AB1281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6D1140">
      <w:rPr>
        <w:sz w:val="32"/>
        <w:szCs w:val="32"/>
      </w:rPr>
      <w:t>6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3532251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362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982"/>
    <w:rsid w:val="00060D3F"/>
    <w:rsid w:val="000610A1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D44"/>
    <w:rsid w:val="00091D71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BBC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040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E9F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84D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2E7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B5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539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343"/>
    <w:rsid w:val="001E26C0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3E5"/>
    <w:rsid w:val="00253547"/>
    <w:rsid w:val="002538B1"/>
    <w:rsid w:val="002538DE"/>
    <w:rsid w:val="00253CA1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311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B8F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18C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CA5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081E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22C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4CE3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1CBD"/>
    <w:rsid w:val="003B20FC"/>
    <w:rsid w:val="003B2421"/>
    <w:rsid w:val="003B24AF"/>
    <w:rsid w:val="003B2548"/>
    <w:rsid w:val="003B2728"/>
    <w:rsid w:val="003B29C2"/>
    <w:rsid w:val="003B2E94"/>
    <w:rsid w:val="003B2FFA"/>
    <w:rsid w:val="003B328A"/>
    <w:rsid w:val="003B377D"/>
    <w:rsid w:val="003B3BF7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313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173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5095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E2A"/>
    <w:rsid w:val="004216D8"/>
    <w:rsid w:val="0042170A"/>
    <w:rsid w:val="004217DC"/>
    <w:rsid w:val="00422072"/>
    <w:rsid w:val="004229E1"/>
    <w:rsid w:val="00422EDD"/>
    <w:rsid w:val="0042346D"/>
    <w:rsid w:val="0042360B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4F0"/>
    <w:rsid w:val="0043176F"/>
    <w:rsid w:val="004317B7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4BF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88F"/>
    <w:rsid w:val="00467FB2"/>
    <w:rsid w:val="0047019E"/>
    <w:rsid w:val="00470BAC"/>
    <w:rsid w:val="00470C40"/>
    <w:rsid w:val="00470DAC"/>
    <w:rsid w:val="0047148A"/>
    <w:rsid w:val="00471F49"/>
    <w:rsid w:val="004720FF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B20"/>
    <w:rsid w:val="004A2C7C"/>
    <w:rsid w:val="004A314F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07FB1"/>
    <w:rsid w:val="0051003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B2B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E58"/>
    <w:rsid w:val="00572EFA"/>
    <w:rsid w:val="00572F02"/>
    <w:rsid w:val="00572FAF"/>
    <w:rsid w:val="0057357D"/>
    <w:rsid w:val="00573588"/>
    <w:rsid w:val="0057375F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11B"/>
    <w:rsid w:val="00582136"/>
    <w:rsid w:val="0058266D"/>
    <w:rsid w:val="00582BDF"/>
    <w:rsid w:val="00582F41"/>
    <w:rsid w:val="005831BC"/>
    <w:rsid w:val="00583244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6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276"/>
    <w:rsid w:val="006565C8"/>
    <w:rsid w:val="00656B00"/>
    <w:rsid w:val="006571CA"/>
    <w:rsid w:val="006573FC"/>
    <w:rsid w:val="00657B9D"/>
    <w:rsid w:val="00657C26"/>
    <w:rsid w:val="0066021B"/>
    <w:rsid w:val="00660317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CAD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641"/>
    <w:rsid w:val="006737BF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00A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729F"/>
    <w:rsid w:val="006B7546"/>
    <w:rsid w:val="006B796C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140"/>
    <w:rsid w:val="006D1206"/>
    <w:rsid w:val="006D1325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F2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642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E3"/>
    <w:rsid w:val="0070210C"/>
    <w:rsid w:val="007021D5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8C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510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6E2"/>
    <w:rsid w:val="007437C5"/>
    <w:rsid w:val="00743E69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CD6"/>
    <w:rsid w:val="00780E80"/>
    <w:rsid w:val="00780F13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4BE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DF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F57"/>
    <w:rsid w:val="007C48CB"/>
    <w:rsid w:val="007C4D0A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1D75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65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5D1B"/>
    <w:rsid w:val="008360A6"/>
    <w:rsid w:val="008362E1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0ED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6BA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024"/>
    <w:rsid w:val="008836A3"/>
    <w:rsid w:val="00884337"/>
    <w:rsid w:val="008843E9"/>
    <w:rsid w:val="008847C8"/>
    <w:rsid w:val="00884A7A"/>
    <w:rsid w:val="00884B3D"/>
    <w:rsid w:val="00884CB2"/>
    <w:rsid w:val="008854C7"/>
    <w:rsid w:val="00885728"/>
    <w:rsid w:val="0088572B"/>
    <w:rsid w:val="0088575D"/>
    <w:rsid w:val="0088592E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A80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044E"/>
    <w:rsid w:val="009110C0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BB7"/>
    <w:rsid w:val="00937D70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9E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2A3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B15"/>
    <w:rsid w:val="00985CC7"/>
    <w:rsid w:val="00985D94"/>
    <w:rsid w:val="00985E2D"/>
    <w:rsid w:val="009862AB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02A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1C03"/>
    <w:rsid w:val="00A2203B"/>
    <w:rsid w:val="00A2220A"/>
    <w:rsid w:val="00A22323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54A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BE5"/>
    <w:rsid w:val="00A41EC8"/>
    <w:rsid w:val="00A41FC8"/>
    <w:rsid w:val="00A425C1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9E8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3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294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5D5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4E6F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514"/>
    <w:rsid w:val="00C706C9"/>
    <w:rsid w:val="00C70A53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CA2"/>
    <w:rsid w:val="00C841B5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1D9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613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43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043"/>
    <w:rsid w:val="00D26288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D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2070"/>
    <w:rsid w:val="00D7287E"/>
    <w:rsid w:val="00D728B8"/>
    <w:rsid w:val="00D733A7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6C"/>
    <w:rsid w:val="00DA0073"/>
    <w:rsid w:val="00DA022B"/>
    <w:rsid w:val="00DA05E7"/>
    <w:rsid w:val="00DA08DF"/>
    <w:rsid w:val="00DA0E96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284C"/>
    <w:rsid w:val="00E13034"/>
    <w:rsid w:val="00E13649"/>
    <w:rsid w:val="00E13856"/>
    <w:rsid w:val="00E13D70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139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6C0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6832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023"/>
    <w:rsid w:val="00EE41CE"/>
    <w:rsid w:val="00EE4518"/>
    <w:rsid w:val="00EE4543"/>
    <w:rsid w:val="00EE4585"/>
    <w:rsid w:val="00EE4897"/>
    <w:rsid w:val="00EE49AB"/>
    <w:rsid w:val="00EE4BE9"/>
    <w:rsid w:val="00EE5400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EF0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5BBB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70</cp:revision>
  <cp:lastPrinted>2021-02-10T20:38:00Z</cp:lastPrinted>
  <dcterms:created xsi:type="dcterms:W3CDTF">2021-03-29T21:31:00Z</dcterms:created>
  <dcterms:modified xsi:type="dcterms:W3CDTF">2021-04-11T00:57:00Z</dcterms:modified>
</cp:coreProperties>
</file>